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错药肏对人，有性浪颠更销魂</w:t>
      </w:r>
    </w:p>
    <w:p>
      <w:r>
        <w:t xml:space="preserve">      我在一个大的针织企业工作，虽然结婚将近十来年。夫妻生活却不怎麽如意，我老婆好像有性冷淡似的。所以，我时常把目光集中到单位的女人身上。我们单位女职工比较多，所以我们班组里的三个男人就成了重点保护对象，一般有活那些姐姐妹妹也不会要求我们去干，只是夜里上班时帮助她们检查一下设备而已，所以工作很清闲。</w:t>
      </w:r>
    </w:p>
    <w:p>
      <w:r>
        <w:t>在我们班组里有两个女人和我同一年上班的，一个姓陈；一个姓刘，小陈是我技校的同学，小刘是高中的，由於全是一起入厂的所以觉得亲切了些。小陈个子不算高，屁股很大，腿比较短。走起路来大屁股一晃一晃的，我平常在她後面走的时候总是欣赏她的大屁股，她的奶子从外面看很鼓，只是不知道是不是戴着很高的乳罩。小刘长得还算可以，身材算是一般吧。</w:t>
      </w:r>
    </w:p>
    <w:p>
      <w:r>
        <w:t>由於班组里女性多，所以时常和她们开一些晕玩笑，也时常的遭到一大帮女人报复。有一次我从班组里一个大姐旁边走过时，故意的用手里的纱锭捅一下屁股，嘻嘻哈哈的说「呀！不好意思，我用纱锭把你强奸了」这下可惹了祸，那个大姐一招和，同时窜出好几个，一下子就把我给围上了。有几个上了岁数的，一边笑一边说：「小兔崽子，跟老娘们斗，来呀姐几个把他的衣服剥了」说着就动起手来，我一边求饶，一边逃走，最後还是让她们把我抓到，剥的我只剩下一条短裤。我只能躲在沙包後面，直到下班，这些大姐们才把衣服还我。第二天我上後夜，在上班的时候，顺便从我同学开的兽医院过了一下，嘿嘿——从他那里拿了几粒兽用催情剂。准备将这些催情计放到昨天剥我衣服的那个老娘们的夜宵里。</w:t>
      </w:r>
    </w:p>
    <w:p>
      <w:r>
        <w:t>等接了班，我就悄悄的见半颗药片粘碎，趁大家不住意顺手放到了一个饭盒里，就去上班了。夜里两点的时候，小陈叫我同她去一起检查。平时的时候轮到她检查的时候，都是我陪着她去的，这次也不例外。也许是小陈晚饭没吃好吧，所以在我准备工具的时候她就把夜宵吃了，没等到休息的时候大家一起吃。我们按照以往的路线检查，当进了电梯，准备到厂房上一层的时候，我发现小陈的脸色很不好看，两腮红红的。眼里有一种春情荡漾着，我就问「怎麽了？小陈？哪里不舒服？」她没说什麽，只是低着头撇了我一眼。说道：「没什麽」顿了一下又说：「小金，你能不能想个办法让电梯停下来，卡在这里？」我回答到：「哪有什麽不可以，我对电梯有研究」。我们厂的电梯是那种老是的电梯，在电梯的一个出口，平常用一个盖子封着，只要将盖子桶开，电梯保护动作，就会随时停下来，只要这个盖子不合上，外面的人进不来，里面的人出不去。有的时候上後夜我困极了，就用这个方法将电梯停在楼层来躲避差岗的。</w:t>
      </w:r>
    </w:p>
    <w:p>
      <w:r>
        <w:t>等电梯到了楼层一下电梯上面的铁盖，电梯一下子就停住了，我转过身对小陈说：「怎麽样？现在谁也进不来了，咱们也出不去了」边说边看小陈，这时小陈的的脸更红了，眼里有一种我很久违了的渴望，可是一时想不起来在什麽地方见过的眼神。就有问她：「小陈，是不是不舒服？我看你神色不对，要不你在电梯里睡会儿，放心现在谁也进不来的，不用担心查岗的」小陈什麽也没说，却把头靠在我得肩上。喘这很重很重的气。过了一会她扬起脸来对我说：「我是不舒服，逼里痒痒，想让你操我，求求你操我一回，说着就把上衣撕开，露出了两个乳房。</w:t>
      </w:r>
    </w:p>
    <w:p>
      <w:r>
        <w:t>我一下呆住了，一时搞不清楚，发生了什麽事，可是猛地想起，我一定是把药放错了，放到了小陈的饭盒里。我还在思考为什麽放错了的时候，小陈已经在解我的裤扣了，因为车间里很热，所以我们上班只穿单衣，小陈一边使劲的从我的裤扣里往外揪我的鸡巴，一边迷迷糊糊的说，「好小金，求求你操操我吧！我的逼真的很想挨操！！操我——操我——」这时候我想反正也这样了，不操白不操。想到这里，我把小陈从半蹲的姿势啦起来，一只手摸着她的乳房，一边摸着一边和她接吻。另一之手隔着她的衣服使劲的扣着她的逼。这时候我的小弟弟也悄悄的有了些反映。我一便玩着小陈的乳房和逼一边对她说：「真的想让我操你？」小陈急忙说道：「真的！真的！！求求你了，操我，操我呀，我让你操，我的逼就是让你操的」我又戏谑的问她：「那以後你还让你老公操吗？」小陈好像在梦中似的答道：「以後不让他操了，以後让你操我，好小金快操我呀」说着挣脱我的手，急急的脱的一丝不挂。然後挺这腰在我的跨间一个劲的蹭。这时候我的小弟弟已经完全硬了，可是我却不急，我要在逗一逗她。</w:t>
      </w:r>
    </w:p>
    <w:p>
      <w:r>
        <w:t>对她说：「想让我操你也行，不过你先让我让我看看你的逼长得好看不好看，然後你在给我口交，我就操你」小陈听後连声答道：「行，行。。。。。只要你操我，你看我哪里都行」说着，就一下子，仰卧到电梯的地上，使劲的劈开双腿。看到她这样，我也俯下身躯仔细的观察起她的逼来。小陈的逼长得很靠上，而且大阴唇粉粉的，小阴唇很长，显得好像两个三角贴在大阴唇上。阴阜上的毛很重，可是大阴唇上毛却很少，所以显得逼很乾净。</w:t>
      </w:r>
    </w:p>
    <w:p>
      <w:r>
        <w:t>我有对小陈说：「把你的逼掰开」听到我这句话。小陈马上用两只手掰开大阴唇，这时候由於性药的作用，小陈的逼里已经是湿乎乎的一大片了。阴道口里亮晶晶充满了阴液。我有手指轻轻粘了一下。小陈浑身一颤马上挺起屁股赢了上来。可是我也很快速的把手指拿了回来，放到鼻子边上闻了闻，到没什麽异味。又将手放到小陈的阴蒂上，轻轻来回磨蹭。这时候小陈的阴蒂已经硬硬的充满了血，在我手指的作用下，小陈哼哼着。说：「别摸了。求你别摸了，快把鸡巴插进来呀，快插我到我的逼里」。我把小陈翻过来，让她跪在地板上，让她的屁股撅的高高的。一面从後面看她鼓出逼，一边把自己身上的衣服脱光，一只手扶着小陈的白屁股，一只手拖着鸡巴，一下子就插到了小陈的逼里。小陈一边使劲的向後动着屁股，一边哼哼唧唧的说，「好哥哥，你终於操我了，操逼最舒服这时候电梯里只有我的小腹和小陈屁股接触的肉响。这样我的鸡巴大概在小陈逼里抽插了几十下，浑身一个冷战，龟头一麻，我把精液射在了小陈的逼里。</w:t>
      </w:r>
    </w:p>
    <w:p>
      <w:r>
        <w:t>我的鸡巴在小陈逼里渐渐软了下来。可是小陈还没有到高潮，可是他觉出了我的鸡巴已经软了。马上使劲的用屁股往後拱，可是一下子却把我的鸡巴从她的逼里拱了出来。小陈哼哼唧唧的对我说，「好哥哥，别把鸡巴拿出去，接着操我。我还没过瘾呢——」边说边转过身子，跪着揪住我的鸡巴放到口里，吸允起来。我刚刚射完精的鸡巴，被她允的麻麻的，痒痒的，滋味有些不好受。可是过了一会，看着小陈前後摆动的大屁股。我俯下身躯，从小陈的屁股後面用手扣着小陈的逼。里面湿湿的，我的手里弄满了我自己的精液和小陈的浪水。而且又把这些液体抹在小陈的两个屁股蛋子上，屁眼上。这样过了大概十分钟，慢慢的我又有了感觉。鸡巴渐渐的又硬了起来。半软不硬的的时候，小陈再也忍不住了。一下子仰倒电梯里。两只大腿使劲的劈开。啦着我趴到她身上，一只手扶着我得鸡巴，使劲的往逼里塞，边塞边说，「快操！！快操——快把鸡巴插我逼里面去。使劲操我。。。。我要你把我的逼给操肿了，我的逼才舒服。」我的鸡巴再一次的插到了她的逼里，感觉里面热热的紧紧的，湿湿的。</w:t>
      </w:r>
    </w:p>
    <w:p>
      <w:r>
        <w:t>我一边抽动鸡巴一边对小陈说：「小骚逼，劲真大。把我的鸡巴都夹疼了」小陈复合着说：「使劲操我，我的逼骚，我的逼紧，我的逼浪，我夹你的大鸡巴」这样操了一会，我感决有些累了，就对小陈说：「小骚逼，你在上边挨操行不行？我的鸡巴有些累了」。小陈听後，马上挺起身子转到我身上来。一只手扶着我得鸡巴，一边迫不及待把逼口对准我的鸡巴坐了下来。鸡巴还没完全插到底，她就在我身上前後晃了起来，两只乳房也跟这摆动，我一直手玩弄着着她的乳头，一只手伸到後面扣她的屁眼儿。</w:t>
      </w:r>
    </w:p>
    <w:p>
      <w:r>
        <w:t>由於刚刚射完精，我的鸡巴始终没有太硬，就这样操了又十几分钟，我感决小陈的逼一紧一紧的，感觉她逼的深处再不断的吸我的鸡巴，我知道她要到高潮了。可我一点到高潮的意思还没有，所以把小陈推开。趴到小陈的身上，自己一只手扶着鸡巴又插到了小陈的逼里，因为这样的姿势我很容易到高潮。终於，我在小陈到高潮後，我又将精液射到了他的逼里。我又趴在小陈的身上休息了会，小陈轻轻的把我推开，坐起来很疲惫的传这衣服。</w:t>
      </w:r>
    </w:p>
    <w:p>
      <w:r>
        <w:t>我们两个谁也没话。过了一会，小陈对我说：「这是第一次，也是最後一次」我没理会她的话，只是默默的好衣服，其实在我心里，从来没有想过要操小陈，谁知道我本来拿性药是为了报复昨天剥我衣服那几个老逼的。谁知却错放在小陈的饭盒里。不过也不错，反正也把她操了，管她还有下回没下回，今天反正是舒服了，管明天作甚麽。我修好了电梯，等我们回到车间的时候，大家已经围在一起吃夜宵了，我和小陈也做了过去。大家一边吃一边谈笑，只有小陈愣愣拿着她的饭盒发呆，我想她一定在考虑为什麽今天这麽想挨操。不过，我很庆幸，幸亏是我陪她一起去检查设备，要不可定便宜了别的男同志。如果是别人陪她去，那一定就是别人操她了，而不是我。从此以後的好多天，我和小陈很少讲话，小陈也没有在让我陪她去检查。而是把我转给了小刘。不过我的艳遇却没有从此结束，以後也不像小陈讲的那样是最後一次，在以後的日子里我又操了小陈好多次。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